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358"/>
        <w:gridCol w:w="1765"/>
      </w:tblGrid>
      <w:tr w:rsidR="00A71247" w:rsidRPr="007D4E30" w:rsidTr="004E1EB1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D4E30" w:rsidRDefault="007D4E30" w:rsidP="00341BE4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E30">
              <w:rPr>
                <w:rFonts w:ascii="Arial" w:hAnsi="Arial" w:cs="Arial"/>
                <w:b/>
                <w:sz w:val="16"/>
                <w:szCs w:val="16"/>
              </w:rPr>
              <w:t>So</w:t>
            </w:r>
            <w:bookmarkStart w:id="0" w:name="_GoBack"/>
            <w:bookmarkEnd w:id="0"/>
            <w:r w:rsidRPr="007D4E30">
              <w:rPr>
                <w:rFonts w:ascii="Arial" w:hAnsi="Arial" w:cs="Arial"/>
                <w:b/>
                <w:sz w:val="16"/>
                <w:szCs w:val="16"/>
              </w:rPr>
              <w:t>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D4E30" w:rsidRDefault="00411F5C" w:rsidP="00411F5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7D4E30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A71247" w:rsidRPr="007D4E30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E30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A71247" w:rsidRPr="007D4E30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E30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D4E30" w:rsidTr="004E1EB1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D4E30" w:rsidRDefault="00AF1B3F" w:rsidP="00AF1B3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flip:x;z-index:251852800;visibility:visible;mso-position-horizontal-relative:text;mso-position-vertical-relative:text" from="136.9pt,34.45pt" to="137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2ySgIAAGc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91" style="position:absolute;margin-left:60.5pt;margin-top:6.25pt;width:165.75pt;height:27.6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<v:textbox>
                    <w:txbxContent>
                      <w:p w:rsidR="00227B49" w:rsidRPr="00411F5C" w:rsidRDefault="00227B49" w:rsidP="00411F5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411F5C">
                          <w:rPr>
                            <w:rFonts w:ascii="Arial" w:eastAsiaTheme="minorHAnsi" w:hAnsi="Arial" w:cs="Arial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r w:rsidRPr="00411F5C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Mal-Hizmet Alımı İhaleleri İş Akış </w:t>
                        </w:r>
                      </w:p>
                      <w:p w:rsidR="00227B49" w:rsidRDefault="00227B49" w:rsidP="00411F5C">
                        <w:pPr>
                          <w:jc w:val="center"/>
                        </w:pPr>
                        <w:r w:rsidRPr="00411F5C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D4E30" w:rsidTr="004E1EB1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D4E30" w:rsidRDefault="00411F5C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Talep Eden Birim Yetkilisi, Evrak Kayıt Memuru, Şube Müdürü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1352BB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90" style="position:absolute;z-index:251802624;visibility:visible;mso-position-horizontal-relative:text;mso-position-vertical-relative:text" from="137.7pt,40.95pt" to="137.7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3.05pt;margin-top:4.1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227B49" w:rsidRPr="00D814FB" w:rsidRDefault="00227B49" w:rsidP="00411F5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411F5C">
                          <w:t xml:space="preserve"> </w:t>
                        </w:r>
                        <w:r w:rsidRPr="00411F5C">
                          <w:rPr>
                            <w:b/>
                            <w:bCs/>
                            <w:sz w:val="16"/>
                            <w:szCs w:val="16"/>
                          </w:rPr>
                          <w:t>Talebinin Kayda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411F5C" w:rsidP="00411F5C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tiyaca ilişkin talep yazısı (gerekiyorsa teknik şartname) evrak kaydına alınır.</w:t>
            </w:r>
          </w:p>
        </w:tc>
        <w:tc>
          <w:tcPr>
            <w:tcW w:w="17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7D4E30" w:rsidP="00411F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htiyaç Listesi, </w:t>
            </w:r>
            <w:r w:rsidR="00411F5C" w:rsidRPr="007D4E30">
              <w:rPr>
                <w:sz w:val="16"/>
                <w:szCs w:val="16"/>
              </w:rPr>
              <w:t>Teknik Şartname.</w:t>
            </w:r>
          </w:p>
        </w:tc>
      </w:tr>
      <w:tr w:rsidR="00EE09DA" w:rsidRPr="007D4E30" w:rsidTr="004E1EB1">
        <w:trPr>
          <w:trHeight w:val="18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7D4E30" w:rsidRDefault="00411F5C" w:rsidP="00411F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,</w:t>
            </w:r>
          </w:p>
          <w:p w:rsidR="00EE09DA" w:rsidRPr="007D4E30" w:rsidRDefault="00411F5C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D4E30" w:rsidRDefault="001352BB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1" o:spid="_x0000_s1028" type="#_x0000_t202" style="position:absolute;margin-left:155.25pt;margin-top:73.15pt;width:43.75pt;height:17.25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Kcdg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" fillcolor="white [3201]" strokecolor="black [3200]" strokeweight="2pt">
                  <v:textbox>
                    <w:txbxContent>
                      <w:p w:rsidR="00227B49" w:rsidRPr="00E55DCD" w:rsidRDefault="00227B49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8" o:spid="_x0000_s1089" style="position:absolute;z-index:251816960;visibility:visible;mso-position-horizontal-relative:text;mso-position-vertical-relative:text" from="192.25pt,53.3pt" to="230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7" o:spid="_x0000_s1088" style="position:absolute;z-index:251830272;visibility:visible;mso-position-horizontal-relative:text;mso-position-vertical-relative:text" from="135.9pt,79.45pt" to="135.9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9" type="#_x0000_t4" style="position:absolute;margin-left:58.15pt;margin-top:8.65pt;width:154.95pt;height:70.8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" fillcolor="white [3212]">
                  <v:shadow on="t" opacity=".5" offset="4pt,-4pt"/>
                  <v:textbox>
                    <w:txbxContent>
                      <w:p w:rsidR="00227B49" w:rsidRPr="00411F5C" w:rsidRDefault="00227B49" w:rsidP="00411F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411F5C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Talep</w:t>
                        </w:r>
                      </w:p>
                      <w:p w:rsidR="00227B49" w:rsidRPr="00C83D60" w:rsidRDefault="00227B49" w:rsidP="00411F5C">
                        <w:pPr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 w:rsidRPr="00411F5C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Karşılanabilir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320" o:spid="_x0000_s1030" type="#_x0000_t202" style="position:absolute;margin-left:207.9pt;margin-top:56.15pt;width:43.75pt;height:17.25pt;z-index:251835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" filled="f" strokecolor="black [3200]" strokeweight="2pt">
                  <v:textbox>
                    <w:txbxContent>
                      <w:p w:rsidR="00227B49" w:rsidRPr="00E55DCD" w:rsidRDefault="00227B4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7D4E30" w:rsidRDefault="00411F5C" w:rsidP="00411F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7D4E30" w:rsidRDefault="00411F5C" w:rsidP="007D4E30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Talebin karşılanabilirliği incelenir. Talebin karşılanamayacağı</w:t>
            </w:r>
            <w:r w:rsidR="004D629C">
              <w:rPr>
                <w:sz w:val="16"/>
                <w:szCs w:val="16"/>
              </w:rPr>
              <w:t>,</w:t>
            </w:r>
            <w:r w:rsidRPr="007D4E30">
              <w:rPr>
                <w:sz w:val="16"/>
                <w:szCs w:val="16"/>
              </w:rPr>
              <w:t xml:space="preserve"> gerekçesiyle ilgili birime yazı ile bildi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7D4E30" w:rsidRDefault="005B7A7A" w:rsidP="005B7A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7D4E30" w:rsidRDefault="005B7A7A" w:rsidP="005B7A7A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iden Evrak</w:t>
            </w:r>
          </w:p>
          <w:p w:rsidR="00EE09DA" w:rsidRPr="007D4E30" w:rsidRDefault="00076B23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7D4E30" w:rsidTr="004E1EB1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7D4E30" w:rsidRDefault="00411F5C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Şube Müdürü,</w:t>
            </w:r>
          </w:p>
          <w:p w:rsidR="00EE09DA" w:rsidRPr="007D4E30" w:rsidRDefault="00411F5C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D4E30" w:rsidRDefault="001352BB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87" style="position:absolute;z-index:251828224;visibility:visible;mso-position-horizontal-relative:text;mso-position-vertical-relative:text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Yc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UAoEa16Ty+7dP4DU6f+XodH7G52fgL51UrTKZiyjERvti8VE8qgeJPxogZFEjsaOB8tNJ&#10;OZTER0Q3IX5jlEu4bd9K4nzQ3sqg27HSjYd0ioBjaM/p2h56tAB3h9idjqbjcXoX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31" style="position:absolute;margin-left:52.35pt;margin-top:5.15pt;width:166.35pt;height:34.55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A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BRWKp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K4xwIEC&#10;AAD6BAAADgAAAAAAAAAAAAAAAAAuAgAAZHJzL2Uyb0RvYy54bWxQSwECLQAUAAYACAAAACEAzCy+&#10;hd0AAAAJAQAADwAAAAAAAAAAAAAAAADb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227B49" w:rsidP="00411F5C">
                        <w:pPr>
                          <w:pStyle w:val="Defaul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4E1DBA">
                          <w:t xml:space="preserve"> </w:t>
                        </w:r>
                        <w:r w:rsidRPr="00411F5C">
                          <w:t xml:space="preserve"> </w:t>
                        </w:r>
                        <w:r w:rsidRPr="00411F5C">
                          <w:rPr>
                            <w:b/>
                            <w:bCs/>
                            <w:sz w:val="16"/>
                            <w:szCs w:val="16"/>
                          </w:rPr>
                          <w:t>Yaklaşık Maliyet Komisyonu Teşkil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D4E30" w:rsidRDefault="00411F5C" w:rsidP="00411F5C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Talebin karşılanabileceği belirlenen alım için Yaklaşık Maliyet Komisyonu oluşturulu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endirme</w:t>
            </w:r>
          </w:p>
          <w:p w:rsidR="00EE09DA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Yazısı</w:t>
            </w:r>
          </w:p>
        </w:tc>
      </w:tr>
      <w:tr w:rsidR="00EE09DA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Yaklaşık Maliyet Komisyonu, Gerçekleştirme Görevlisi, 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D4E30" w:rsidRDefault="001352BB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5" o:spid="_x0000_s1086" style="position:absolute;z-index:251826176;visibility:visible;mso-position-horizontal-relative:text;mso-position-vertical-relative:text" from="135.9pt,38.3pt" to="135.9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dZ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" o:spid="_x0000_s1032" style="position:absolute;margin-left:52.35pt;margin-top:3.45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227B49" w:rsidP="00F70D9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F70D99">
                          <w:rPr>
                            <w:rFonts w:ascii="Arial" w:eastAsiaTheme="minorHAnsi" w:hAnsi="Arial" w:cs="Arial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r w:rsidRPr="00F70D99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Yaklaşık Maliyet Tespiti ve Onay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klaşık maliyet tespit edilir. Yaklaşık maliyete göre ihale usulü tespit edilir. İhale Onayı alını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klaşık Maliyet Hesap Cetveli ve Ekleri,</w:t>
            </w:r>
          </w:p>
          <w:p w:rsidR="00852E6D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ay Belgesi</w:t>
            </w:r>
          </w:p>
          <w:p w:rsidR="00EE09DA" w:rsidRPr="007D4E30" w:rsidRDefault="00EE09DA" w:rsidP="004E1DB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E1DBA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4" o:spid="_x0000_s1085" style="position:absolute;z-index:251860992;visibility:visible;mso-position-horizontal-relative:text;mso-position-vertical-relative:text" from="136.5pt,45pt" to="13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YrPgIAAFYEAAAOAAAAZHJzL2Uyb0RvYy54bWysVM2O0zAQviPxDpbvbZKSdtu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" o:spid="_x0000_s1033" style="position:absolute;margin-left:52.25pt;margin-top:10.3pt;width:166.35pt;height:34.5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9qgAIAAPg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227B49" w:rsidP="00F70D9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F70D99">
                          <w:t xml:space="preserve"> </w:t>
                        </w:r>
                        <w:r w:rsidRPr="00F70D99">
                          <w:rPr>
                            <w:b/>
                            <w:bCs/>
                            <w:sz w:val="16"/>
                            <w:szCs w:val="16"/>
                          </w:rPr>
                          <w:t>İhale İşlem Dosyasının Hazır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lınan ihale onayına göre </w:t>
            </w:r>
            <w:proofErr w:type="spellStart"/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KAP’tan</w:t>
            </w:r>
            <w:proofErr w:type="spellEnd"/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hale Kayıt Numarası alınır, ihale dokümanı hazırlanır, İlan yayımlanmak üzere KİK/Yerel gazeteye gönde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 Dokümanı, İlan Metni</w:t>
            </w:r>
          </w:p>
        </w:tc>
      </w:tr>
      <w:tr w:rsidR="00F70D99" w:rsidRPr="007D4E30" w:rsidTr="004E1EB1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, Komisyon Üyeleri, 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9" o:spid="_x0000_s1084" style="position:absolute;z-index:251869184;visibility:visible;mso-position-horizontal-relative:text;mso-position-vertical-relative:text" from="136.95pt,46.75pt" to="136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5" o:spid="_x0000_s1034" style="position:absolute;margin-left:52.75pt;margin-top:12.05pt;width:166.35pt;height:34.5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HAgA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227B49" w:rsidP="00F70D9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F70D99">
                          <w:t xml:space="preserve"> </w:t>
                        </w:r>
                        <w:r w:rsidRPr="00F70D99">
                          <w:rPr>
                            <w:b/>
                            <w:bCs/>
                            <w:sz w:val="16"/>
                            <w:szCs w:val="16"/>
                          </w:rPr>
                          <w:t>İhale/Muayene Komisyonu Oluşum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/Muayene komisyonu oluşturulur ve üyelere tebliğ ed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/Muayene</w:t>
            </w:r>
          </w:p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omisyon Onayı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0" o:spid="_x0000_s1083" style="position:absolute;z-index:251871232;visibility:visible;mso-position-horizontal-relative:text;mso-position-vertical-relative:text" from="137.45pt,53.55pt" to="137.4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jEPg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6" o:spid="_x0000_s1035" style="position:absolute;margin-left:52.6pt;margin-top:18.85pt;width:166.35pt;height:34.55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DkgAIAAPg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227B49" w:rsidP="00F70D9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F70D99">
                          <w:t xml:space="preserve"> </w:t>
                        </w:r>
                        <w:r w:rsidRPr="00F70D99">
                          <w:rPr>
                            <w:b/>
                            <w:bCs/>
                            <w:sz w:val="16"/>
                            <w:szCs w:val="16"/>
                          </w:rPr>
                          <w:t>İhale Dokümanının Sat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an ve idari şartnamede belirtilen doküman bedeli istekli firmalarca ilgili hesaba yatırılır. Dekont dosya satın alma adresine teslim edilir ve ihale dokümanı satın alındı belgesi görevli memurca düzenlen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Dekont, İhale Dokümanı Satın Alındı Belgesi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1" o:spid="_x0000_s1082" style="position:absolute;z-index:251873280;visibility:visible;mso-position-horizontal-relative:text;mso-position-vertical-relative:text" from="136.5pt,42.35pt" to="136.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7" o:spid="_x0000_s1036" style="position:absolute;margin-left:53.65pt;margin-top:7.85pt;width:166.35pt;height:34.55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227B49" w:rsidP="00F70D9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F70D99">
                          <w:rPr>
                            <w:b/>
                            <w:bCs/>
                            <w:sz w:val="16"/>
                            <w:szCs w:val="16"/>
                          </w:rPr>
                          <w:t>Tekliflerin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stekliler teklif zarflarını idareye teslim eder. Teklif zarfı alındı belgesi düzenlen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eklif Zarfı, Teklif Zarfı Alındı Belgesi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 xml:space="preserve"> Görevli Memur, 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5" o:spid="_x0000_s1081" style="position:absolute;z-index:251879424;visibility:visible;mso-position-horizontal-relative:text;mso-position-vertical-relative:text" from="134.95pt,47.3pt" to="134.9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CDPw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12" o:spid="_x0000_s1037" style="position:absolute;margin-left:49.45pt;margin-top:12.8pt;width:166.35pt;height:34.55pt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hX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">
                  <v:shadow on="t" opacity=".5" offset="8pt,4pt"/>
                  <v:textbox>
                    <w:txbxContent>
                      <w:p w:rsidR="00227B49" w:rsidRPr="00D814FB" w:rsidRDefault="00227B49" w:rsidP="00F70D9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Tekliflerin Teslim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Gelen teklifler İhale Komisyonuna tutanakla teslim ed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 Teklif Zarfı Teslim Tutanağı ve Teklif Zarfı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" o:spid="_x0000_s1080" style="position:absolute;z-index:251961344;visibility:visible;mso-position-horizontal-relative:text;mso-position-vertical-relative:text" from="138.8pt,48.7pt" to="138.8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14" o:spid="_x0000_s1038" style="position:absolute;margin-left:49.35pt;margin-top:13.9pt;width:166.35pt;height:34.55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fQ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N2MEs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">
                  <v:shadow on="t" opacity=".5" offset="8pt,4pt"/>
                  <v:textbox>
                    <w:txbxContent>
                      <w:p w:rsidR="00227B49" w:rsidRPr="00D814FB" w:rsidRDefault="00227B49" w:rsidP="00F70D9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İhalenin Gerçekleşt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tarihinde</w:t>
            </w:r>
            <w:r w:rsidR="000E7DA0">
              <w:rPr>
                <w:rFonts w:ascii="Arial" w:hAnsi="Arial" w:cs="Arial"/>
                <w:sz w:val="16"/>
                <w:szCs w:val="16"/>
              </w:rPr>
              <w:t>,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gelen teklifler değerlendirilir. İhale komisyon kararı düzenlenir, yasaklı teyitleri sorgulanı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asaklı Teyit Formu, İhale Kararı</w:t>
            </w:r>
          </w:p>
        </w:tc>
      </w:tr>
      <w:tr w:rsidR="00F70D99" w:rsidRPr="007D4E30" w:rsidTr="004E1EB1">
        <w:trPr>
          <w:trHeight w:val="20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Elmas 16" o:spid="_x0000_s1041" type="#_x0000_t4" style="position:absolute;margin-left:49.45pt;margin-top:12.3pt;width:166.35pt;height:70.85pt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" fillcolor="window">
                  <v:shadow on="t" opacity=".5" offset="4pt,-4pt"/>
                  <v:textbox>
                    <w:txbxContent>
                      <w:p w:rsidR="00227B49" w:rsidRDefault="00227B49" w:rsidP="00345AE8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İhale Komisyon </w:t>
                        </w:r>
                      </w:p>
                      <w:p w:rsidR="00227B49" w:rsidRPr="00FB1600" w:rsidRDefault="00227B49" w:rsidP="00FB1600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Kararı Olumlu </w:t>
                        </w:r>
                        <w:r w:rsidR="00FB1600">
                          <w:rPr>
                            <w:b/>
                            <w:bCs/>
                            <w:sz w:val="16"/>
                            <w:szCs w:val="16"/>
                          </w:rPr>
                          <w:t>mu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0" o:spid="_x0000_s1079" style="position:absolute;z-index:251889664;visibility:visible;mso-position-horizontal-relative:text;mso-position-vertical-relative:text" from="193.15pt,59pt" to="219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9" o:spid="_x0000_s1078" style="position:absolute;z-index:251887616;visibility:visible;mso-position-horizontal-relative:text;mso-position-vertical-relative:text" from="138.8pt,83.25pt" to="138.8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17" o:spid="_x0000_s1039" type="#_x0000_t202" style="position:absolute;margin-left:211.75pt;margin-top:66.1pt;width:43.75pt;height:17.25pt;z-index:251883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" filled="f" strokecolor="windowText" strokeweight="2pt">
                  <v:textbox>
                    <w:txbxContent>
                      <w:p w:rsidR="00227B49" w:rsidRPr="00E55DCD" w:rsidRDefault="00227B49" w:rsidP="00F70D9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18" o:spid="_x0000_s1040" type="#_x0000_t202" style="position:absolute;margin-left:156.85pt;margin-top:79.1pt;width:43.75pt;height:17.25pt;z-index:25188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" fillcolor="window" strokecolor="windowText" strokeweight="2pt">
                  <v:textbox>
                    <w:txbxContent>
                      <w:p w:rsidR="00FB1600" w:rsidRPr="00FB1600" w:rsidRDefault="00227B49" w:rsidP="00FB1600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B160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</w:t>
                        </w:r>
                        <w:r w:rsidR="00FB1600" w:rsidRPr="00FB160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ET</w:t>
                        </w:r>
                        <w:r w:rsidR="00FB1600" w:rsidRPr="00FB160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27B49" w:rsidRPr="00E55DCD" w:rsidRDefault="00227B49" w:rsidP="00F70D9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345AE8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nin uygun olup olmadığı değerlendirilir. İhale iptal edilir. Sonuç ilgililere bildi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İptal Kararı</w:t>
            </w:r>
          </w:p>
        </w:tc>
      </w:tr>
      <w:tr w:rsidR="00F70D99" w:rsidRPr="007D4E30" w:rsidTr="004E1EB1">
        <w:trPr>
          <w:trHeight w:val="198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,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23" o:spid="_x0000_s1042" type="#_x0000_t202" style="position:absolute;margin-left:156.75pt;margin-top:73.9pt;width:43.75pt;height:17.25pt;z-index:251895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" fillcolor="window" strokecolor="windowText" strokeweight="2pt">
                  <v:textbox>
                    <w:txbxContent>
                      <w:p w:rsidR="00FB1600" w:rsidRPr="00FB1600" w:rsidRDefault="00FB1600" w:rsidP="00FB1600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B1600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:rsidR="00227B49" w:rsidRPr="00FB1600" w:rsidRDefault="00227B49" w:rsidP="00FB160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Elmas 288" o:spid="_x0000_s1043" type="#_x0000_t4" style="position:absolute;margin-left:60.45pt;margin-top:4.1pt;width:154.9pt;height:70.8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" fillcolor="window">
                  <v:shadow on="t" opacity=".5" offset="4pt,-4pt"/>
                  <v:textbox>
                    <w:txbxContent>
                      <w:p w:rsidR="00FB1600" w:rsidRDefault="00FB1600" w:rsidP="00FB1600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FB1600" w:rsidRPr="00D814FB" w:rsidRDefault="00FB1600" w:rsidP="00FB1600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Onay</w:t>
                        </w:r>
                      </w:p>
                      <w:p w:rsidR="00227B49" w:rsidRPr="00FB1600" w:rsidRDefault="00227B49" w:rsidP="00FB1600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5" o:spid="_x0000_s1077" style="position:absolute;z-index:251899904;visibility:visible;mso-position-horizontal-relative:text;mso-position-vertical-relative:text" from="135.2pt,74.6pt" to="135.2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4" o:spid="_x0000_s1076" style="position:absolute;z-index:251897856;visibility:visible;mso-position-horizontal-relative:text;mso-position-vertical-relative:text" from="193.05pt,49.25pt" to="219.1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22" o:spid="_x0000_s1044" type="#_x0000_t202" style="position:absolute;margin-left:208.05pt;margin-top:57.35pt;width:43.75pt;height:17.25pt;z-index:251893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" filled="f" strokecolor="windowText" strokeweight="2pt">
                  <v:textbox>
                    <w:txbxContent>
                      <w:p w:rsidR="00227B49" w:rsidRPr="00E55DCD" w:rsidRDefault="00227B49" w:rsidP="00345AE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345AE8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İhale Komisyonunun aldığı ihale kararı uygunluk yönünden beş </w:t>
            </w:r>
            <w:r w:rsidR="00147A2E">
              <w:rPr>
                <w:sz w:val="16"/>
                <w:szCs w:val="16"/>
              </w:rPr>
              <w:t xml:space="preserve">iş </w:t>
            </w:r>
            <w:r w:rsidRPr="007D4E30">
              <w:rPr>
                <w:sz w:val="16"/>
                <w:szCs w:val="16"/>
              </w:rPr>
              <w:t>gün</w:t>
            </w:r>
            <w:r w:rsidR="00493B9C">
              <w:rPr>
                <w:sz w:val="16"/>
                <w:szCs w:val="16"/>
              </w:rPr>
              <w:t>ü</w:t>
            </w:r>
            <w:r w:rsidRPr="007D4E30">
              <w:rPr>
                <w:sz w:val="16"/>
                <w:szCs w:val="16"/>
              </w:rPr>
              <w:t xml:space="preserve"> içinde değerlendirilir. İhale yetkilisince gerekçesi belirtilerek ihale iptal edilir. Sonuç ilgililere bildi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Kararı, Kesinleşen İhale Kararı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92" o:spid="_x0000_s1075" style="position:absolute;z-index:251914240;visibility:visible;mso-position-horizontal-relative:text;mso-position-vertical-relative:text" from="135.05pt,47.2pt" to="135.0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6" o:spid="_x0000_s1045" style="position:absolute;margin-left:49.3pt;margin-top:8.45pt;width:166.35pt;height:34.5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h9gw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">
                  <v:shadow on="t" opacity=".5" offset="8pt,4pt"/>
                  <v:textbox>
                    <w:txbxContent>
                      <w:p w:rsidR="00227B49" w:rsidRPr="00D814FB" w:rsidRDefault="00227B49" w:rsidP="00345AE8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Kesinleşen İhale Kararının Tebliğ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Kesinleşen İhale Kararı ihaleye katılan isteklilere bildi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esinleşen İhale</w:t>
            </w:r>
          </w:p>
          <w:p w:rsidR="00F70D99" w:rsidRPr="007D4E30" w:rsidRDefault="00345AE8" w:rsidP="00345A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Kararı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Şube Müdürü,</w:t>
            </w:r>
          </w:p>
          <w:p w:rsidR="00F70D99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Daire Başkanı,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81BF0" w:rsidRDefault="00281BF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81BF0" w:rsidRPr="00281BF0" w:rsidRDefault="001352BB" w:rsidP="00281BF0">
            <w:r w:rsidRPr="001352BB">
              <w:rPr>
                <w:rFonts w:ascii="Arial" w:hAnsi="Arial" w:cs="Arial"/>
                <w:noProof/>
                <w:sz w:val="16"/>
                <w:szCs w:val="16"/>
              </w:rPr>
              <w:pict>
                <v:shape id="Elmas 21" o:spid="_x0000_s1093" type="#_x0000_t4" style="position:absolute;margin-left:65.05pt;margin-top:-.55pt;width:135.55pt;height:66.5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" fillcolor="window">
                  <v:shadow on="t" opacity=".5" offset="4pt,-4pt"/>
                  <v:textbox>
                    <w:txbxContent>
                      <w:p w:rsidR="00FB1600" w:rsidRDefault="00FB1600" w:rsidP="00FB1600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FB1600" w:rsidRPr="00D814FB" w:rsidRDefault="000E7DA0" w:rsidP="00FB1600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Şikayet/</w:t>
                        </w:r>
                        <w:r w:rsidR="00FB1600">
                          <w:rPr>
                            <w:b/>
                            <w:bCs/>
                            <w:sz w:val="16"/>
                            <w:szCs w:val="16"/>
                          </w:rPr>
                          <w:t>İtiraz Var mı?</w:t>
                        </w:r>
                      </w:p>
                      <w:p w:rsidR="00281BF0" w:rsidRPr="00FB1600" w:rsidRDefault="00281BF0" w:rsidP="00FB1600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81BF0" w:rsidRDefault="001352BB" w:rsidP="00281BF0">
            <w:r w:rsidRPr="001352BB"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289" o:spid="_x0000_s1048" type="#_x0000_t202" style="position:absolute;margin-left:234.45pt;margin-top:8.4pt;width:43.75pt;height:17.25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" filled="f" strokecolor="windowText" strokeweight="2pt">
                  <v:textbox>
                    <w:txbxContent>
                      <w:p w:rsidR="00227B49" w:rsidRPr="00E55DCD" w:rsidRDefault="00FB1600" w:rsidP="00345AE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F70D99" w:rsidRDefault="001352BB" w:rsidP="00281BF0">
            <w:pPr>
              <w:tabs>
                <w:tab w:val="left" w:pos="3756"/>
              </w:tabs>
            </w:pPr>
            <w:r w:rsidRPr="001352BB"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97" style="position:absolute;z-index:251964416;visibility:visible" from="201.95pt,5.5pt" to="22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">
                  <v:stroke endarrow="block"/>
                </v:line>
              </w:pict>
            </w:r>
            <w:r w:rsidR="00281BF0">
              <w:tab/>
            </w:r>
          </w:p>
          <w:p w:rsidR="00281BF0" w:rsidRDefault="00281BF0" w:rsidP="00281BF0">
            <w:pPr>
              <w:tabs>
                <w:tab w:val="left" w:pos="3756"/>
              </w:tabs>
            </w:pPr>
          </w:p>
          <w:p w:rsidR="00281BF0" w:rsidRDefault="00281BF0" w:rsidP="00281BF0">
            <w:pPr>
              <w:tabs>
                <w:tab w:val="left" w:pos="3756"/>
              </w:tabs>
            </w:pPr>
          </w:p>
          <w:p w:rsidR="00281BF0" w:rsidRDefault="001352BB" w:rsidP="00281BF0">
            <w:pPr>
              <w:tabs>
                <w:tab w:val="left" w:pos="3756"/>
              </w:tabs>
            </w:pPr>
            <w:r w:rsidRPr="001352BB"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290" o:spid="_x0000_s1047" type="#_x0000_t202" style="position:absolute;margin-left:105.4pt;margin-top:1.15pt;width:57.6pt;height:17.85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" fillcolor="window" strokecolor="windowText" strokeweight="2pt">
                  <v:textbox>
                    <w:txbxContent>
                      <w:p w:rsidR="00FB1600" w:rsidRPr="00FB1600" w:rsidRDefault="00FB1600" w:rsidP="00FB1600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sz w:val="12"/>
                          </w:rPr>
                        </w:pPr>
                        <w:r w:rsidRPr="00FB1600">
                          <w:rPr>
                            <w:rFonts w:ascii="Times New Roman" w:hAnsi="Times New Roman"/>
                            <w:sz w:val="16"/>
                          </w:rPr>
                          <w:t>HAYIR</w:t>
                        </w:r>
                      </w:p>
                      <w:p w:rsidR="00227B49" w:rsidRPr="00FB1600" w:rsidRDefault="00227B49" w:rsidP="00FB1600">
                        <w:pPr>
                          <w:pStyle w:val="Balk1"/>
                        </w:pPr>
                      </w:p>
                    </w:txbxContent>
                  </v:textbox>
                </v:shape>
              </w:pict>
            </w:r>
          </w:p>
          <w:p w:rsidR="00281BF0" w:rsidRPr="00281BF0" w:rsidRDefault="001352BB" w:rsidP="00281BF0">
            <w:pPr>
              <w:tabs>
                <w:tab w:val="left" w:pos="3756"/>
              </w:tabs>
            </w:pPr>
            <w:r w:rsidRPr="001352BB"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93" o:spid="_x0000_s1074" style="position:absolute;z-index:251916288;visibility:visible" from="135.05pt,9.35pt" to="135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">
                  <v:stroke endarrow="block"/>
                </v:line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61481B" w:rsidP="00080FFB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Sözleşme</w:t>
            </w:r>
            <w:r w:rsidR="00080FFB">
              <w:rPr>
                <w:sz w:val="16"/>
                <w:szCs w:val="16"/>
              </w:rPr>
              <w:t>ye davet yapıl</w:t>
            </w:r>
            <w:r w:rsidRPr="007D4E30">
              <w:rPr>
                <w:sz w:val="16"/>
                <w:szCs w:val="16"/>
              </w:rPr>
              <w:t xml:space="preserve">madan önce </w:t>
            </w:r>
            <w:proofErr w:type="spellStart"/>
            <w:r w:rsidRPr="007D4E30">
              <w:rPr>
                <w:sz w:val="16"/>
                <w:szCs w:val="16"/>
              </w:rPr>
              <w:t>EKAP’tan</w:t>
            </w:r>
            <w:proofErr w:type="spellEnd"/>
            <w:r w:rsidRPr="007D4E30">
              <w:rPr>
                <w:sz w:val="16"/>
                <w:szCs w:val="16"/>
              </w:rPr>
              <w:t xml:space="preserve"> itiraz yapılıp yapılmadığı sorgulanır. İtiraz </w:t>
            </w:r>
            <w:r w:rsidR="00080FFB">
              <w:rPr>
                <w:sz w:val="16"/>
                <w:szCs w:val="16"/>
              </w:rPr>
              <w:t>var ise itirazın sonucu beklen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61481B" w:rsidP="00345A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Sorgulama, </w:t>
            </w:r>
            <w:r w:rsidR="00080FFB">
              <w:rPr>
                <w:rFonts w:ascii="Arial" w:hAnsi="Arial" w:cs="Arial"/>
                <w:sz w:val="16"/>
                <w:szCs w:val="16"/>
              </w:rPr>
              <w:t>Şikayet/</w:t>
            </w:r>
            <w:r w:rsidRPr="007D4E30">
              <w:rPr>
                <w:rFonts w:ascii="Arial" w:hAnsi="Arial" w:cs="Arial"/>
                <w:sz w:val="16"/>
                <w:szCs w:val="16"/>
              </w:rPr>
              <w:t>İtiraz Cevap Yazısı</w:t>
            </w:r>
          </w:p>
        </w:tc>
      </w:tr>
      <w:tr w:rsidR="00F70D99" w:rsidRPr="007D4E30" w:rsidTr="004E1EB1">
        <w:trPr>
          <w:trHeight w:val="196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 İhaleyi Yapan</w:t>
            </w:r>
          </w:p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Birim,</w:t>
            </w:r>
          </w:p>
          <w:p w:rsidR="00F70D99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81BF0" w:rsidRDefault="00281BF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81BF0" w:rsidRPr="00281BF0" w:rsidRDefault="001352BB" w:rsidP="00281BF0">
            <w:r w:rsidRPr="001352BB"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" o:spid="_x0000_s1095" style="position:absolute;margin-left:40.1pt;margin-top:10.9pt;width:185.15pt;height:34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/dgQ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">
                  <v:shadow on="t" opacity=".5" offset="8pt,4pt"/>
                  <v:textbox>
                    <w:txbxContent>
                      <w:p w:rsidR="00281BF0" w:rsidRPr="00D814FB" w:rsidRDefault="00281BF0" w:rsidP="00281BF0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özleşmeye Davet Yazısının Tebliği</w:t>
                        </w:r>
                      </w:p>
                    </w:txbxContent>
                  </v:textbox>
                </v:rect>
              </w:pict>
            </w:r>
          </w:p>
          <w:p w:rsidR="00281BF0" w:rsidRDefault="00281BF0" w:rsidP="00281BF0"/>
          <w:p w:rsidR="00F70D99" w:rsidRPr="00281BF0" w:rsidRDefault="001352BB" w:rsidP="00281BF0">
            <w:pPr>
              <w:jc w:val="center"/>
            </w:pPr>
            <w:r w:rsidRPr="001352BB"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94" o:spid="_x0000_s1073" style="position:absolute;left:0;text-align:left;flip:x;z-index:251918336;visibility:visible" from="134.85pt,23.05pt" to="135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G0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">
                  <v:stroke endarrow="block"/>
                </v:line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0E7DA0" w:rsidRDefault="0061481B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E7DA0">
              <w:rPr>
                <w:rFonts w:ascii="Arial" w:hAnsi="Arial" w:cs="Arial"/>
                <w:sz w:val="16"/>
                <w:szCs w:val="16"/>
              </w:rPr>
              <w:t>İhale üzerinde kalan istekliye Sözleşmeye Davet Yazısı gönder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1B" w:rsidRPr="007D4E30" w:rsidRDefault="0061481B" w:rsidP="0061481B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Sözleşmeye Davet</w:t>
            </w:r>
          </w:p>
          <w:p w:rsidR="00F70D99" w:rsidRPr="007D4E30" w:rsidRDefault="0061481B" w:rsidP="006148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azısı</w:t>
            </w:r>
          </w:p>
        </w:tc>
      </w:tr>
      <w:tr w:rsidR="00F70D99" w:rsidRPr="007D4E30" w:rsidTr="004E1EB1">
        <w:trPr>
          <w:trHeight w:val="98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>Adayla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96" o:spid="_x0000_s1071" style="position:absolute;z-index:251922432;visibility:visible;mso-position-horizontal-relative:text;mso-position-vertical-relative:text" from="134.75pt,43.2pt" to="134.7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5" o:spid="_x0000_s1050" style="position:absolute;margin-left:54.55pt;margin-top:8.7pt;width:166.35pt;height:34.55pt;z-index:2519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">
                  <v:shadow on="t" opacity=".5" offset="8pt,4pt"/>
                  <v:textbox>
                    <w:txbxContent>
                      <w:p w:rsidR="00227B49" w:rsidRPr="00D814FB" w:rsidRDefault="00227B49" w:rsidP="00345AE8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Geçici Teminatların İad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AC0247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</w:t>
            </w:r>
            <w:r w:rsidR="00345AE8" w:rsidRPr="007D4E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üzerinde kalmayan diğer isteklilerin</w:t>
            </w:r>
            <w:r w:rsidR="00345AE8" w:rsidRPr="007D4E30">
              <w:rPr>
                <w:rFonts w:ascii="Arial" w:hAnsi="Arial" w:cs="Arial"/>
                <w:sz w:val="16"/>
                <w:szCs w:val="16"/>
              </w:rPr>
              <w:t xml:space="preserve"> talebi üzerine geçici teminatları iade ed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Dilekçe, Makbuz/Mektup</w:t>
            </w:r>
          </w:p>
        </w:tc>
      </w:tr>
      <w:tr w:rsidR="00F70D9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Yetkilisi, Yüklenici Firma,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98" o:spid="_x0000_s1070" style="position:absolute;z-index:251926528;visibility:visible;mso-position-horizontal-relative:text;mso-position-vertical-relative:text" from="133pt,61.15pt" to="133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7" o:spid="_x0000_s1051" style="position:absolute;margin-left:52.65pt;margin-top:26.6pt;width:166.35pt;height:34.55pt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FdgwIAAP0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">
                  <v:shadow on="t" opacity=".5" offset="8pt,4pt"/>
                  <v:textbox>
                    <w:txbxContent>
                      <w:p w:rsidR="00227B49" w:rsidRPr="00D814FB" w:rsidRDefault="00227B49" w:rsidP="00345AE8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özleşmenin İmza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227B49" w:rsidP="00163A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İhaleyi alan </w:t>
            </w:r>
            <w:r w:rsidR="00163A4A">
              <w:rPr>
                <w:rFonts w:ascii="Arial" w:hAnsi="Arial" w:cs="Arial"/>
                <w:sz w:val="16"/>
                <w:szCs w:val="16"/>
              </w:rPr>
              <w:t>istekli</w:t>
            </w:r>
            <w:r w:rsidRPr="00147A2E">
              <w:rPr>
                <w:rFonts w:ascii="Arial" w:hAnsi="Arial" w:cs="Arial"/>
                <w:color w:val="1F497D" w:themeColor="text2"/>
                <w:sz w:val="16"/>
                <w:szCs w:val="16"/>
              </w:rPr>
              <w:t>/</w:t>
            </w:r>
            <w:r w:rsidR="00163A4A">
              <w:rPr>
                <w:rFonts w:ascii="Arial" w:hAnsi="Arial" w:cs="Arial"/>
                <w:color w:val="1F497D" w:themeColor="text2"/>
                <w:sz w:val="16"/>
                <w:szCs w:val="16"/>
              </w:rPr>
              <w:t>isteklilerle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sözleşmenin imzalanması için gerekli belgeler ve k</w:t>
            </w:r>
            <w:r w:rsidR="00163A4A">
              <w:rPr>
                <w:rFonts w:ascii="Arial" w:hAnsi="Arial" w:cs="Arial"/>
                <w:sz w:val="16"/>
                <w:szCs w:val="16"/>
              </w:rPr>
              <w:t>esin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teminat ile</w:t>
            </w:r>
            <w:r w:rsidR="00163A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*Kik Payı/ </w:t>
            </w:r>
            <w:r w:rsidRPr="00147A2E">
              <w:rPr>
                <w:rFonts w:ascii="Arial" w:hAnsi="Arial" w:cs="Arial"/>
                <w:color w:val="1F497D" w:themeColor="text2"/>
                <w:sz w:val="16"/>
                <w:szCs w:val="16"/>
              </w:rPr>
              <w:t>Sözleşme</w:t>
            </w:r>
            <w:r w:rsidR="00163A4A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Damga</w:t>
            </w:r>
            <w:r w:rsidRPr="00147A2E">
              <w:rPr>
                <w:rFonts w:ascii="Arial" w:hAnsi="Arial" w:cs="Arial"/>
                <w:color w:val="1F497D" w:themeColor="text2"/>
                <w:sz w:val="16"/>
                <w:szCs w:val="16"/>
              </w:rPr>
              <w:t>/ Karar Vergisi yüklenici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tarafından yatırıldıktan sonra </w:t>
            </w:r>
            <w:proofErr w:type="spellStart"/>
            <w:r w:rsidR="00080FFB" w:rsidRPr="007D4E30">
              <w:rPr>
                <w:rFonts w:ascii="Arial" w:hAnsi="Arial" w:cs="Arial"/>
                <w:sz w:val="16"/>
                <w:szCs w:val="16"/>
              </w:rPr>
              <w:t>KİK'ten</w:t>
            </w:r>
            <w:proofErr w:type="spellEnd"/>
            <w:r w:rsidR="00080FFB" w:rsidRPr="007D4E30">
              <w:rPr>
                <w:rFonts w:ascii="Arial" w:hAnsi="Arial" w:cs="Arial"/>
                <w:sz w:val="16"/>
                <w:szCs w:val="16"/>
              </w:rPr>
              <w:t xml:space="preserve"> yasaklı</w:t>
            </w:r>
            <w:r w:rsidR="00080FFB">
              <w:rPr>
                <w:rFonts w:ascii="Arial" w:hAnsi="Arial" w:cs="Arial"/>
                <w:sz w:val="16"/>
                <w:szCs w:val="16"/>
              </w:rPr>
              <w:t>lık</w:t>
            </w:r>
            <w:r w:rsidR="00080FFB" w:rsidRPr="007D4E30">
              <w:rPr>
                <w:rFonts w:ascii="Arial" w:hAnsi="Arial" w:cs="Arial"/>
                <w:sz w:val="16"/>
                <w:szCs w:val="16"/>
              </w:rPr>
              <w:t xml:space="preserve"> teyitleri alın</w:t>
            </w:r>
            <w:r w:rsidR="00163A4A">
              <w:rPr>
                <w:rFonts w:ascii="Arial" w:hAnsi="Arial" w:cs="Arial"/>
                <w:sz w:val="16"/>
                <w:szCs w:val="16"/>
              </w:rPr>
              <w:t>a</w:t>
            </w:r>
            <w:r w:rsidR="00080FFB">
              <w:rPr>
                <w:rFonts w:ascii="Arial" w:hAnsi="Arial" w:cs="Arial"/>
                <w:sz w:val="16"/>
                <w:szCs w:val="16"/>
              </w:rPr>
              <w:t>rak</w:t>
            </w:r>
            <w:r w:rsidR="00080FFB" w:rsidRPr="007D4E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sözleşme imzalanır. 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erekli Evraklar, Sözleşme,</w:t>
            </w:r>
          </w:p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Yasaklı Teyit</w:t>
            </w:r>
          </w:p>
          <w:p w:rsidR="00F70D9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Formu</w:t>
            </w:r>
          </w:p>
        </w:tc>
      </w:tr>
      <w:tr w:rsidR="00345AE8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Yüklenici Firma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03" o:spid="_x0000_s1069" style="position:absolute;z-index:251936768;visibility:visible;mso-position-horizontal-relative:text;mso-position-vertical-relative:text" from="131.85pt,42.4pt" to="131.8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Ym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+1jpEgDTSp/fP+C3pLjoySH4xM9PqHgBKla43LImKuVDcXSvbo3d5p+dkjpeU3UhkfKDwcD&#10;KFnISF6khI0zcOG6fa8ZxJCt11G3fWWbAAmKoH1sz+HaHr73iJ4OKZz2R8Ob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9" o:spid="_x0000_s1052" style="position:absolute;margin-left:52.45pt;margin-top:7.85pt;width:166.35pt;height:34.55pt;z-index:2519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">
                  <v:shadow on="t" opacity=".5" offset="8pt,4pt"/>
                  <v:textbox>
                    <w:txbxContent>
                      <w:p w:rsidR="00227B49" w:rsidRPr="00D814FB" w:rsidRDefault="00227B49" w:rsidP="00227B4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alın/Hizmetin Teslim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163A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İhaleyi alan </w:t>
            </w:r>
            <w:r w:rsidR="00163A4A">
              <w:rPr>
                <w:rFonts w:ascii="Arial" w:hAnsi="Arial" w:cs="Arial"/>
                <w:sz w:val="16"/>
                <w:szCs w:val="16"/>
              </w:rPr>
              <w:t>istekli/isteklilerin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talebi üzerine geçici teminatları iade edilir. Yüklenici/yükleniciler tarafından malın/hizmetin teslim süresi içinde tesliminin yapılması durumunda faturası kes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Geçici Teminat Mektubu/Makbuz, Mal/Hizmetin Teslimi Sonucu Kesilen İrsaliye Fatura</w:t>
            </w:r>
          </w:p>
        </w:tc>
      </w:tr>
      <w:tr w:rsidR="00345AE8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Muayene ve Kabul</w:t>
            </w:r>
          </w:p>
          <w:p w:rsidR="00345AE8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omisyonu, Taşınır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04" o:spid="_x0000_s1068" style="position:absolute;flip:x;z-index:251938816;visibility:visible;mso-position-horizontal-relative:text;mso-position-vertical-relative:text" from="131.9pt,45.65pt" to="132.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0" o:spid="_x0000_s1053" style="position:absolute;margin-left:53.65pt;margin-top:11.2pt;width:166.35pt;height:34.55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">
                  <v:shadow on="t" opacity=".5" offset="8pt,4pt"/>
                  <v:textbox>
                    <w:txbxContent>
                      <w:p w:rsidR="00227B49" w:rsidRPr="00D814FB" w:rsidRDefault="00227B49" w:rsidP="00227B4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alın/Hizmetin Kabulünün Yap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Mal/hizmet Muayene ve Kabul Komisyonunca teslim alınır. Demirbaş kayıtlarına alınması gerekiyorsa, Taşınır İşlem Fişi düzenlen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Muayene ve Kabul Komisyon Tutanağı,</w:t>
            </w:r>
          </w:p>
          <w:p w:rsidR="00345AE8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Taşınır İşlem Fişi</w:t>
            </w:r>
          </w:p>
        </w:tc>
      </w:tr>
      <w:tr w:rsidR="00345AE8" w:rsidRPr="007D4E30" w:rsidTr="004E1EB1">
        <w:trPr>
          <w:trHeight w:val="107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Şef,</w:t>
            </w:r>
          </w:p>
          <w:p w:rsidR="00345AE8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Şube Müdü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05" o:spid="_x0000_s1067" style="position:absolute;z-index:251940864;visibility:visible;mso-position-horizontal-relative:text;mso-position-vertical-relative:text" from="131.85pt,45.05pt" to="131.8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9aPw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1" o:spid="_x0000_s1054" style="position:absolute;margin-left:53.05pt;margin-top:10pt;width:166.35pt;height:34.55pt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+gwIAAP0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">
                  <v:shadow on="t" opacity=".5" offset="8pt,4pt"/>
                  <v:textbox>
                    <w:txbxContent>
                      <w:p w:rsidR="00227B49" w:rsidRPr="00D814FB" w:rsidRDefault="00227B49" w:rsidP="00227B4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Ödeme Evrakının Hazır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163A4A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A4A">
              <w:rPr>
                <w:rFonts w:ascii="Arial" w:hAnsi="Arial" w:cs="Arial"/>
                <w:sz w:val="16"/>
                <w:szCs w:val="16"/>
              </w:rPr>
              <w:t>Ödeme Evrakı Hazırlanır. Şef tarafından kontrolü gerçekleştirilerek paraflanıp Şube Müdürüne ilet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Ödeme Emri Belgesi ve Dayanakları</w:t>
            </w:r>
          </w:p>
        </w:tc>
      </w:tr>
      <w:tr w:rsidR="00345AE8" w:rsidRPr="007D4E30" w:rsidTr="004E1EB1">
        <w:trPr>
          <w:trHeight w:val="9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Şube Müdürü, Gerçekleştirme Görev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08" o:spid="_x0000_s1066" style="position:absolute;z-index:251947008;visibility:visible;mso-position-horizontal-relative:text;mso-position-vertical-relative:text" from="132.45pt,39.3pt" to="132.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2" o:spid="_x0000_s1055" style="position:absolute;margin-left:52.45pt;margin-top:4.8pt;width:166.35pt;height:34.55pt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">
                  <v:shadow on="t" opacity=".5" offset="8pt,4pt"/>
                  <v:textbox>
                    <w:txbxContent>
                      <w:p w:rsidR="00227B49" w:rsidRPr="00D814FB" w:rsidRDefault="00227B49" w:rsidP="00227B4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İmza İşlem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163A4A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A4A">
              <w:rPr>
                <w:rFonts w:ascii="Arial" w:hAnsi="Arial" w:cs="Arial"/>
                <w:sz w:val="16"/>
                <w:szCs w:val="16"/>
              </w:rPr>
              <w:t>Evrakın Şube Müdürü tarafından kontrolü yapılır ve paraflanarak Daire Başkanlığına ilet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Ödeme Emri</w:t>
            </w:r>
          </w:p>
          <w:p w:rsidR="00345AE8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Belgesi</w:t>
            </w:r>
          </w:p>
        </w:tc>
      </w:tr>
      <w:tr w:rsidR="00227B49" w:rsidRPr="007D4E30" w:rsidTr="004E1EB1">
        <w:trPr>
          <w:trHeight w:val="98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09" o:spid="_x0000_s1065" style="position:absolute;z-index:251949056;visibility:visible;mso-position-horizontal-relative:text;mso-position-vertical-relative:text" from="132.45pt,41.3pt" to="132.4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K7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6" o:spid="_x0000_s1056" style="position:absolute;margin-left:53.5pt;margin-top:7.45pt;width:166.35pt;height:34.55pt;z-index:25194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6VggIAAP0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">
                  <v:shadow on="t" opacity=".5" offset="8pt,4pt"/>
                  <v:textbox>
                    <w:txbxContent>
                      <w:p w:rsidR="00227B49" w:rsidRPr="00D814FB" w:rsidRDefault="00227B49" w:rsidP="00227B4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Harcama Yetkilisi Onay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163A4A" w:rsidRDefault="00227B49" w:rsidP="00163A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A4A">
              <w:rPr>
                <w:rFonts w:ascii="Arial" w:hAnsi="Arial" w:cs="Arial"/>
                <w:sz w:val="16"/>
                <w:szCs w:val="16"/>
              </w:rPr>
              <w:t>Evrak</w:t>
            </w:r>
            <w:r w:rsidR="00163A4A" w:rsidRPr="00163A4A">
              <w:rPr>
                <w:rFonts w:ascii="Arial" w:hAnsi="Arial" w:cs="Arial"/>
                <w:sz w:val="16"/>
                <w:szCs w:val="16"/>
              </w:rPr>
              <w:t>,</w:t>
            </w:r>
            <w:r w:rsidRPr="00163A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3A4A" w:rsidRPr="00163A4A">
              <w:rPr>
                <w:rFonts w:ascii="Arial" w:hAnsi="Arial" w:cs="Arial"/>
                <w:sz w:val="16"/>
                <w:szCs w:val="16"/>
              </w:rPr>
              <w:t xml:space="preserve">gerçekleştirme görevlisi </w:t>
            </w:r>
            <w:r w:rsidRPr="00163A4A">
              <w:rPr>
                <w:rFonts w:ascii="Arial" w:hAnsi="Arial" w:cs="Arial"/>
                <w:sz w:val="16"/>
                <w:szCs w:val="16"/>
              </w:rPr>
              <w:t xml:space="preserve">tarafından kontrolü yapılıp ve imzalanarak </w:t>
            </w:r>
            <w:r w:rsidR="00163A4A" w:rsidRPr="00163A4A">
              <w:rPr>
                <w:rFonts w:ascii="Arial" w:hAnsi="Arial" w:cs="Arial"/>
                <w:sz w:val="16"/>
                <w:szCs w:val="16"/>
              </w:rPr>
              <w:t xml:space="preserve">harcama yetkilisine </w:t>
            </w:r>
            <w:r w:rsidRPr="00163A4A">
              <w:rPr>
                <w:rFonts w:ascii="Arial" w:hAnsi="Arial" w:cs="Arial"/>
                <w:sz w:val="16"/>
                <w:szCs w:val="16"/>
              </w:rPr>
              <w:t>ilet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Ödeme Emri</w:t>
            </w:r>
          </w:p>
          <w:p w:rsidR="00227B4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Belgesi</w:t>
            </w:r>
          </w:p>
        </w:tc>
      </w:tr>
      <w:tr w:rsidR="00227B4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Strateji Geliştirme Dairesi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2" o:spid="_x0000_s1064" style="position:absolute;z-index:251955200;visibility:visible;mso-position-horizontal-relative:text;mso-position-vertical-relative:text" from="131.9pt,40.35pt" to="131.9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q3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7" o:spid="_x0000_s1057" style="position:absolute;margin-left:53.5pt;margin-top:5.75pt;width:166.35pt;height:34.55pt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Y2gwIAAP0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">
                  <v:shadow on="t" opacity=".5" offset="8pt,4pt"/>
                  <v:textbox>
                    <w:txbxContent>
                      <w:p w:rsidR="00227B49" w:rsidRPr="00D814FB" w:rsidRDefault="00227B49" w:rsidP="00227B4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Tesli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mzadan çıkan ödeme evrakı ekleri "Aslı Gibidir" şerhi ile onaylanır, tahakkuk evrakına eklenir, tahakkuk teslim listesi ile Strateji Geliştirme Daire Başkanlığına teslim ed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Hak Ediş Evrakı, Tahakkuk Teslim Listesi</w:t>
            </w:r>
          </w:p>
        </w:tc>
      </w:tr>
      <w:tr w:rsidR="00227B49" w:rsidRPr="007D4E30" w:rsidTr="004E1EB1">
        <w:trPr>
          <w:trHeight w:val="153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dari ve Mali İşler</w:t>
            </w:r>
          </w:p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4" o:spid="_x0000_s1063" style="position:absolute;z-index:251957248;visibility:visible;mso-position-horizontal-relative:text;mso-position-vertical-relative:text" from="131.9pt,51.4pt" to="131.9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0" o:spid="_x0000_s1058" style="position:absolute;margin-left:52.45pt;margin-top:11.8pt;width:166.35pt;height:34.55pt;z-index:25195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RBgwIAAP0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">
                  <v:shadow on="t" opacity=".5" offset="8pt,4pt"/>
                  <v:textbox>
                    <w:txbxContent>
                      <w:p w:rsidR="00227B49" w:rsidRPr="00D814FB" w:rsidRDefault="00227B49" w:rsidP="00227B4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Kesin Teminatların İad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9928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28E7">
              <w:rPr>
                <w:rFonts w:ascii="Arial" w:hAnsi="Arial" w:cs="Arial"/>
                <w:sz w:val="16"/>
                <w:szCs w:val="16"/>
              </w:rPr>
              <w:t xml:space="preserve">İhaleyi alan </w:t>
            </w:r>
            <w:r w:rsidR="00CD5C1F" w:rsidRPr="009928E7">
              <w:rPr>
                <w:rFonts w:ascii="Arial" w:hAnsi="Arial" w:cs="Arial"/>
                <w:sz w:val="16"/>
                <w:szCs w:val="16"/>
              </w:rPr>
              <w:t>yüklenici</w:t>
            </w:r>
            <w:r w:rsidR="009928E7">
              <w:rPr>
                <w:rFonts w:ascii="Arial" w:hAnsi="Arial" w:cs="Arial"/>
                <w:sz w:val="16"/>
                <w:szCs w:val="16"/>
              </w:rPr>
              <w:t xml:space="preserve">nin / </w:t>
            </w:r>
            <w:r w:rsidR="009928E7" w:rsidRPr="009928E7">
              <w:rPr>
                <w:rFonts w:ascii="Arial" w:hAnsi="Arial" w:cs="Arial"/>
                <w:sz w:val="16"/>
                <w:szCs w:val="16"/>
              </w:rPr>
              <w:t>yüklenicilerin</w:t>
            </w:r>
            <w:r w:rsidR="009928E7">
              <w:t xml:space="preserve"> </w:t>
            </w:r>
            <w:r w:rsidRPr="00211354">
              <w:rPr>
                <w:rFonts w:ascii="Arial" w:hAnsi="Arial" w:cs="Arial"/>
                <w:sz w:val="16"/>
                <w:szCs w:val="16"/>
              </w:rPr>
              <w:t>talebi üzerine kesin teminatın garanti kapsamındaki ürünlerin teslimde yarısı, garanti süresi sonunda da diğer yarısı teslim edilir. Alınan malın</w:t>
            </w:r>
            <w:r w:rsidR="0061481B" w:rsidRPr="00211354">
              <w:rPr>
                <w:rFonts w:ascii="Arial" w:hAnsi="Arial" w:cs="Arial"/>
                <w:sz w:val="16"/>
                <w:szCs w:val="16"/>
              </w:rPr>
              <w:t>/hizmetin</w:t>
            </w:r>
            <w:r w:rsidRPr="00211354">
              <w:rPr>
                <w:rFonts w:ascii="Arial" w:hAnsi="Arial" w:cs="Arial"/>
                <w:sz w:val="16"/>
                <w:szCs w:val="16"/>
              </w:rPr>
              <w:t xml:space="preserve"> garanti kapsamında olmaması durumunda teminatının hepsi SGK dan soğuk damgalı ilişiksizlik yazısının verilmesinden sonra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yükleniciye / yüklenicilere iade edil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esin Teminat</w:t>
            </w:r>
          </w:p>
          <w:p w:rsidR="00227B4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Mektubu/Makbuzu</w:t>
            </w:r>
          </w:p>
        </w:tc>
      </w:tr>
      <w:tr w:rsidR="00227B49" w:rsidRPr="007D4E30" w:rsidTr="004E1EB1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>İdari ve Mali İşler</w:t>
            </w:r>
          </w:p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8" o:spid="_x0000_s1062" style="position:absolute;z-index:251959296;visibility:visible;mso-position-horizontal-relative:text;mso-position-vertical-relative:text" from="142.25pt,41.75pt" to="142.2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1" o:spid="_x0000_s1059" style="position:absolute;margin-left:58pt;margin-top:6.95pt;width:166.35pt;height:34.55pt;z-index:25195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ziggIAAP0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">
                  <v:shadow on="t" opacity=".5" offset="8pt,4pt"/>
                  <v:textbox>
                    <w:txbxContent>
                      <w:p w:rsidR="00227B49" w:rsidRPr="00D814FB" w:rsidRDefault="00227B49" w:rsidP="00227B4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İş Deneyim Belgesi Düzen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üklenicinin işi sözleşme kapsamında tesliminden sonra yazılı talebi ile sözleşme imzalanan iş için İş Bitirme Belgesi Düzenlenir.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Talep Yazısı, İş</w:t>
            </w:r>
          </w:p>
          <w:p w:rsidR="00227B4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Bitirme Belgesi</w:t>
            </w:r>
          </w:p>
        </w:tc>
      </w:tr>
      <w:tr w:rsidR="00EE09DA" w:rsidRPr="007D4E30" w:rsidTr="004E1EB1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EE09DA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1352B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60" style="position:absolute;margin-left:53.6pt;margin-top:1.4pt;width:170.8pt;height:45.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" fillcolor="white [3201]" strokecolor="black [3200]" strokeweight=".25pt">
                  <v:textbox>
                    <w:txbxContent>
                      <w:p w:rsidR="00227B49" w:rsidRDefault="00227B49" w:rsidP="00227B49">
                        <w:pPr>
                          <w:pStyle w:val="Defaul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al-Hizmet Alımı İhaleleri İş Akış</w:t>
                        </w:r>
                      </w:p>
                      <w:p w:rsidR="00227B49" w:rsidRPr="00EF5D88" w:rsidRDefault="00227B49" w:rsidP="00227B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61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ix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u+FVjA/q&#10;X8nyGRSsJCgMJgnMPFjUUn3DqIf5kWL9dUMVw6h5L+AVxCEhduC4DRlPI9ioc8vq3EJFAaFSbDAa&#10;lgszDKlNp/i6hkyh65WQt/ByKu5UbV/VUNX+vcGMcOD288wOofO98zpN3flv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DxKUixwAIAAL0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227B49" w:rsidRPr="00825F71" w:rsidRDefault="00227B49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7D4E30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sectPr w:rsidR="00566C92" w:rsidRPr="007D4E30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69" w:rsidRDefault="004C4269" w:rsidP="00E345CF">
      <w:r>
        <w:separator/>
      </w:r>
    </w:p>
  </w:endnote>
  <w:endnote w:type="continuationSeparator" w:id="0">
    <w:p w:rsidR="004C4269" w:rsidRDefault="004C4269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1352BB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C4BF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C4BF9">
            <w:rPr>
              <w:rStyle w:val="SayfaNumaras"/>
              <w:rFonts w:ascii="Times New Roman" w:hAnsi="Times New Roman"/>
              <w:b/>
              <w:noProof/>
              <w:szCs w:val="24"/>
            </w:rPr>
            <w:t>4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69" w:rsidRDefault="004C4269" w:rsidP="00E345CF">
      <w:r>
        <w:separator/>
      </w:r>
    </w:p>
  </w:footnote>
  <w:footnote w:type="continuationSeparator" w:id="0">
    <w:p w:rsidR="004C4269" w:rsidRDefault="004C4269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411F5C" w:rsidRDefault="00227B49" w:rsidP="00411F5C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411F5C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Mal-Hizmet Alımı İhaleleri</w:t>
          </w:r>
        </w:p>
        <w:p w:rsidR="00227B49" w:rsidRPr="00C56923" w:rsidRDefault="00227B49" w:rsidP="00411F5C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411F5C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CF"/>
    <w:rsid w:val="00037074"/>
    <w:rsid w:val="00076B23"/>
    <w:rsid w:val="00080FFB"/>
    <w:rsid w:val="000C207B"/>
    <w:rsid w:val="000E7DA0"/>
    <w:rsid w:val="00114940"/>
    <w:rsid w:val="0012433D"/>
    <w:rsid w:val="00130558"/>
    <w:rsid w:val="001352BB"/>
    <w:rsid w:val="00147A2E"/>
    <w:rsid w:val="00163A4A"/>
    <w:rsid w:val="001D4831"/>
    <w:rsid w:val="001F337F"/>
    <w:rsid w:val="00211354"/>
    <w:rsid w:val="00227B49"/>
    <w:rsid w:val="00281BF0"/>
    <w:rsid w:val="00341BE4"/>
    <w:rsid w:val="00345AE8"/>
    <w:rsid w:val="00371CF5"/>
    <w:rsid w:val="0037332B"/>
    <w:rsid w:val="00411F5C"/>
    <w:rsid w:val="00425AD1"/>
    <w:rsid w:val="00493B9C"/>
    <w:rsid w:val="00496298"/>
    <w:rsid w:val="004C4269"/>
    <w:rsid w:val="004C4BF9"/>
    <w:rsid w:val="004D629C"/>
    <w:rsid w:val="004D7704"/>
    <w:rsid w:val="004E1DBA"/>
    <w:rsid w:val="004E1EB1"/>
    <w:rsid w:val="004F5D87"/>
    <w:rsid w:val="005468A5"/>
    <w:rsid w:val="00566C92"/>
    <w:rsid w:val="00592A49"/>
    <w:rsid w:val="005B7A7A"/>
    <w:rsid w:val="0061481B"/>
    <w:rsid w:val="00645CF9"/>
    <w:rsid w:val="006541F3"/>
    <w:rsid w:val="006950E7"/>
    <w:rsid w:val="00734BA4"/>
    <w:rsid w:val="0074672B"/>
    <w:rsid w:val="00761ADA"/>
    <w:rsid w:val="007D4E30"/>
    <w:rsid w:val="0081636C"/>
    <w:rsid w:val="00846DAE"/>
    <w:rsid w:val="00852E6D"/>
    <w:rsid w:val="008958DC"/>
    <w:rsid w:val="008C37C1"/>
    <w:rsid w:val="008F0A77"/>
    <w:rsid w:val="008F6F6F"/>
    <w:rsid w:val="009928E7"/>
    <w:rsid w:val="009E37CD"/>
    <w:rsid w:val="00A71247"/>
    <w:rsid w:val="00A76A93"/>
    <w:rsid w:val="00AB67FF"/>
    <w:rsid w:val="00AC0247"/>
    <w:rsid w:val="00AF1B3F"/>
    <w:rsid w:val="00B173CA"/>
    <w:rsid w:val="00B25EFB"/>
    <w:rsid w:val="00BF1A71"/>
    <w:rsid w:val="00C30FC0"/>
    <w:rsid w:val="00C83D60"/>
    <w:rsid w:val="00C84CAE"/>
    <w:rsid w:val="00CD5C1F"/>
    <w:rsid w:val="00D1546B"/>
    <w:rsid w:val="00D55B21"/>
    <w:rsid w:val="00DB773A"/>
    <w:rsid w:val="00E345CF"/>
    <w:rsid w:val="00E36E79"/>
    <w:rsid w:val="00E55DCD"/>
    <w:rsid w:val="00EE09DA"/>
    <w:rsid w:val="00EF5D88"/>
    <w:rsid w:val="00F1738F"/>
    <w:rsid w:val="00F70D99"/>
    <w:rsid w:val="00F71E59"/>
    <w:rsid w:val="00FA67F8"/>
    <w:rsid w:val="00FB1600"/>
    <w:rsid w:val="00FF0BE7"/>
    <w:rsid w:val="00FF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B1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character" w:customStyle="1" w:styleId="Balk1Char">
    <w:name w:val="Başlık 1 Char"/>
    <w:basedOn w:val="VarsaylanParagrafYazTipi"/>
    <w:link w:val="Balk1"/>
    <w:uiPriority w:val="9"/>
    <w:rsid w:val="00FB1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C72B-4BDE-42E2-BCA1-BE0B0992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tx</cp:lastModifiedBy>
  <cp:revision>27</cp:revision>
  <cp:lastPrinted>2016-12-01T13:29:00Z</cp:lastPrinted>
  <dcterms:created xsi:type="dcterms:W3CDTF">2016-12-05T07:31:00Z</dcterms:created>
  <dcterms:modified xsi:type="dcterms:W3CDTF">2017-03-31T07:10:00Z</dcterms:modified>
</cp:coreProperties>
</file>